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3D614E" w:rsidP="00A35AE9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35AE9"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272</w:t>
      </w:r>
      <w:r w:rsidR="00A35AE9"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795881" w:rsidP="00CD107E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A35AE9" w:rsidRPr="00F75516">
        <w:rPr>
          <w:rFonts w:ascii="Arial" w:hAnsi="Arial" w:cs="Arial"/>
          <w:sz w:val="24"/>
          <w:szCs w:val="24"/>
        </w:rPr>
        <w:t xml:space="preserve"> ao Poder Executivo Municipal</w:t>
      </w:r>
      <w:r w:rsidR="00EA2803">
        <w:rPr>
          <w:rFonts w:ascii="Arial" w:hAnsi="Arial" w:cs="Arial"/>
          <w:sz w:val="24"/>
          <w:szCs w:val="24"/>
        </w:rPr>
        <w:t>,</w:t>
      </w:r>
      <w:r w:rsidR="00A35AE9" w:rsidRPr="00F75516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 xml:space="preserve">que efetue </w:t>
      </w:r>
      <w:r w:rsidR="0034288A">
        <w:rPr>
          <w:rFonts w:ascii="Arial" w:hAnsi="Arial" w:cs="Arial"/>
          <w:sz w:val="24"/>
          <w:szCs w:val="24"/>
        </w:rPr>
        <w:t xml:space="preserve">serviços </w:t>
      </w:r>
      <w:r w:rsidR="00861153">
        <w:rPr>
          <w:rFonts w:ascii="Arial" w:hAnsi="Arial" w:cs="Arial"/>
          <w:sz w:val="24"/>
          <w:szCs w:val="24"/>
        </w:rPr>
        <w:t xml:space="preserve">de </w:t>
      </w:r>
      <w:r w:rsidR="004F1FAE">
        <w:rPr>
          <w:rFonts w:ascii="Arial" w:hAnsi="Arial" w:cs="Arial"/>
          <w:sz w:val="24"/>
          <w:szCs w:val="24"/>
        </w:rPr>
        <w:t xml:space="preserve">troca de lâmpada queimada, no </w:t>
      </w:r>
      <w:proofErr w:type="gramStart"/>
      <w:r w:rsidR="004F1FAE">
        <w:rPr>
          <w:rFonts w:ascii="Arial" w:hAnsi="Arial" w:cs="Arial"/>
          <w:sz w:val="24"/>
          <w:szCs w:val="24"/>
        </w:rPr>
        <w:t>Jardim B</w:t>
      </w:r>
      <w:bookmarkStart w:id="0" w:name="_GoBack"/>
      <w:bookmarkEnd w:id="0"/>
      <w:r w:rsidR="004F1FAE">
        <w:rPr>
          <w:rFonts w:ascii="Arial" w:hAnsi="Arial" w:cs="Arial"/>
          <w:sz w:val="24"/>
          <w:szCs w:val="24"/>
        </w:rPr>
        <w:t>oa Vista</w:t>
      </w:r>
      <w:proofErr w:type="gramEnd"/>
      <w:r w:rsidR="001922CE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54920" w:rsidRDefault="00A35AE9" w:rsidP="00A35AE9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7F280F">
        <w:rPr>
          <w:rFonts w:ascii="Arial" w:hAnsi="Arial" w:cs="Arial"/>
          <w:bCs/>
          <w:sz w:val="24"/>
          <w:szCs w:val="24"/>
        </w:rPr>
        <w:t xml:space="preserve">sejam efetuados serviços </w:t>
      </w:r>
      <w:r w:rsidR="000B755E">
        <w:rPr>
          <w:rFonts w:ascii="Arial" w:hAnsi="Arial" w:cs="Arial"/>
          <w:bCs/>
          <w:sz w:val="24"/>
          <w:szCs w:val="24"/>
        </w:rPr>
        <w:t xml:space="preserve">de </w:t>
      </w:r>
      <w:r w:rsidR="004F1FAE">
        <w:rPr>
          <w:rFonts w:ascii="Arial" w:hAnsi="Arial" w:cs="Arial"/>
          <w:bCs/>
          <w:sz w:val="24"/>
          <w:szCs w:val="24"/>
        </w:rPr>
        <w:t xml:space="preserve">troca de lâmpada queimada na Rua Luiza </w:t>
      </w:r>
      <w:proofErr w:type="spellStart"/>
      <w:r w:rsidR="004F1FAE">
        <w:rPr>
          <w:rFonts w:ascii="Arial" w:hAnsi="Arial" w:cs="Arial"/>
          <w:bCs/>
          <w:sz w:val="24"/>
          <w:szCs w:val="24"/>
        </w:rPr>
        <w:t>Baruque</w:t>
      </w:r>
      <w:proofErr w:type="spellEnd"/>
      <w:r w:rsidR="004F1FA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4F1FAE">
        <w:rPr>
          <w:rFonts w:ascii="Arial" w:hAnsi="Arial" w:cs="Arial"/>
          <w:bCs/>
          <w:sz w:val="24"/>
          <w:szCs w:val="24"/>
        </w:rPr>
        <w:t>Kirche</w:t>
      </w:r>
      <w:proofErr w:type="spellEnd"/>
      <w:r w:rsidR="004F1FAE">
        <w:rPr>
          <w:rFonts w:ascii="Arial" w:hAnsi="Arial" w:cs="Arial"/>
          <w:bCs/>
          <w:sz w:val="24"/>
          <w:szCs w:val="24"/>
        </w:rPr>
        <w:t xml:space="preserve">, em frente </w:t>
      </w:r>
      <w:proofErr w:type="gramStart"/>
      <w:r w:rsidR="004F1FAE">
        <w:rPr>
          <w:rFonts w:ascii="Arial" w:hAnsi="Arial" w:cs="Arial"/>
          <w:bCs/>
          <w:sz w:val="24"/>
          <w:szCs w:val="24"/>
        </w:rPr>
        <w:t>a</w:t>
      </w:r>
      <w:proofErr w:type="gramEnd"/>
      <w:r w:rsidR="004F1FAE">
        <w:rPr>
          <w:rFonts w:ascii="Arial" w:hAnsi="Arial" w:cs="Arial"/>
          <w:bCs/>
          <w:sz w:val="24"/>
          <w:szCs w:val="24"/>
        </w:rPr>
        <w:t xml:space="preserve"> residência de número 14, Jardim Boa Vista</w:t>
      </w:r>
      <w:r w:rsidR="0042493F">
        <w:rPr>
          <w:rFonts w:ascii="Arial" w:hAnsi="Arial" w:cs="Arial"/>
          <w:bCs/>
          <w:sz w:val="24"/>
          <w:szCs w:val="24"/>
        </w:rPr>
        <w:t>.</w:t>
      </w:r>
    </w:p>
    <w:p w:rsidR="00106D9A" w:rsidRPr="00F75516" w:rsidRDefault="00106D9A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F9" w:rsidRDefault="001C47F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06D9A" w:rsidRDefault="00106D9A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F9" w:rsidRPr="00F75516" w:rsidRDefault="001C47F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F15453" w:rsidP="004918BD">
      <w:pPr>
        <w:pStyle w:val="Recuodecorpodetexto2"/>
        <w:ind w:firstLine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F1FAE">
        <w:rPr>
          <w:rFonts w:ascii="Arial" w:hAnsi="Arial" w:cs="Arial"/>
        </w:rPr>
        <w:t>Há dias que a lâmpada em questão está queimada, moradores já efetuaram pedido de troca e não receberam os serviços.</w:t>
      </w:r>
    </w:p>
    <w:p w:rsidR="00A35AE9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8473E" w:rsidRPr="00F75516" w:rsidRDefault="00F8473E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320D45">
        <w:rPr>
          <w:rFonts w:ascii="Arial" w:hAnsi="Arial" w:cs="Arial"/>
          <w:sz w:val="24"/>
          <w:szCs w:val="24"/>
        </w:rPr>
        <w:t>2</w:t>
      </w:r>
      <w:r w:rsidR="00C90BB1">
        <w:rPr>
          <w:rFonts w:ascii="Arial" w:hAnsi="Arial" w:cs="Arial"/>
          <w:sz w:val="24"/>
          <w:szCs w:val="24"/>
        </w:rPr>
        <w:t xml:space="preserve">8 </w:t>
      </w:r>
      <w:r w:rsidR="007B24FB">
        <w:rPr>
          <w:rFonts w:ascii="Arial" w:hAnsi="Arial" w:cs="Arial"/>
          <w:sz w:val="24"/>
          <w:szCs w:val="24"/>
        </w:rPr>
        <w:t>d</w:t>
      </w:r>
      <w:r w:rsidR="00A5523F">
        <w:rPr>
          <w:rFonts w:ascii="Arial" w:hAnsi="Arial" w:cs="Arial"/>
          <w:sz w:val="24"/>
          <w:szCs w:val="24"/>
        </w:rPr>
        <w:t xml:space="preserve">e </w:t>
      </w:r>
      <w:r w:rsidR="00CB51BB">
        <w:rPr>
          <w:rFonts w:ascii="Arial" w:hAnsi="Arial" w:cs="Arial"/>
          <w:sz w:val="24"/>
          <w:szCs w:val="24"/>
        </w:rPr>
        <w:t>novembro</w:t>
      </w:r>
      <w:r w:rsidR="00D013FA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>de 2.018</w:t>
      </w:r>
      <w:r w:rsidRPr="00F75516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4903E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F196D" w:rsidRPr="00CF7F49" w:rsidRDefault="00A35AE9" w:rsidP="005D60C1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462" w:rsidRDefault="00553462">
      <w:r>
        <w:separator/>
      </w:r>
    </w:p>
  </w:endnote>
  <w:endnote w:type="continuationSeparator" w:id="0">
    <w:p w:rsidR="00553462" w:rsidRDefault="00553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462" w:rsidRDefault="00553462">
      <w:r>
        <w:separator/>
      </w:r>
    </w:p>
  </w:footnote>
  <w:footnote w:type="continuationSeparator" w:id="0">
    <w:p w:rsidR="00553462" w:rsidRDefault="005534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0D05F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D05FE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0D05FE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a2d947786a4a43cc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3F5"/>
    <w:rsid w:val="00017A84"/>
    <w:rsid w:val="0005169F"/>
    <w:rsid w:val="00054C02"/>
    <w:rsid w:val="00063C71"/>
    <w:rsid w:val="00066387"/>
    <w:rsid w:val="0007243C"/>
    <w:rsid w:val="00074326"/>
    <w:rsid w:val="0008750F"/>
    <w:rsid w:val="000875C6"/>
    <w:rsid w:val="0009116C"/>
    <w:rsid w:val="000A5AE5"/>
    <w:rsid w:val="000A6254"/>
    <w:rsid w:val="000B755E"/>
    <w:rsid w:val="000D0483"/>
    <w:rsid w:val="000D05FE"/>
    <w:rsid w:val="000D567C"/>
    <w:rsid w:val="000D7268"/>
    <w:rsid w:val="00100CE3"/>
    <w:rsid w:val="00106CB3"/>
    <w:rsid w:val="00106D9A"/>
    <w:rsid w:val="00115BC1"/>
    <w:rsid w:val="00122811"/>
    <w:rsid w:val="00125716"/>
    <w:rsid w:val="001406E3"/>
    <w:rsid w:val="001507D5"/>
    <w:rsid w:val="0017251B"/>
    <w:rsid w:val="00174574"/>
    <w:rsid w:val="00182089"/>
    <w:rsid w:val="00184259"/>
    <w:rsid w:val="001876E3"/>
    <w:rsid w:val="001922CE"/>
    <w:rsid w:val="00193C42"/>
    <w:rsid w:val="00194713"/>
    <w:rsid w:val="001A6C8A"/>
    <w:rsid w:val="001B478A"/>
    <w:rsid w:val="001B624C"/>
    <w:rsid w:val="001B6370"/>
    <w:rsid w:val="001C0CDB"/>
    <w:rsid w:val="001C47F9"/>
    <w:rsid w:val="001C7222"/>
    <w:rsid w:val="001D1394"/>
    <w:rsid w:val="001D2DD3"/>
    <w:rsid w:val="001D6A8C"/>
    <w:rsid w:val="001F1BE8"/>
    <w:rsid w:val="001F432B"/>
    <w:rsid w:val="00204B9B"/>
    <w:rsid w:val="00213B01"/>
    <w:rsid w:val="002200F9"/>
    <w:rsid w:val="002249F1"/>
    <w:rsid w:val="002260CA"/>
    <w:rsid w:val="00234669"/>
    <w:rsid w:val="00242087"/>
    <w:rsid w:val="00247D97"/>
    <w:rsid w:val="00255882"/>
    <w:rsid w:val="00263250"/>
    <w:rsid w:val="0027234C"/>
    <w:rsid w:val="00286437"/>
    <w:rsid w:val="00290CAC"/>
    <w:rsid w:val="00294AB9"/>
    <w:rsid w:val="002A6DF7"/>
    <w:rsid w:val="002B1FE6"/>
    <w:rsid w:val="002B3E37"/>
    <w:rsid w:val="002B4D5E"/>
    <w:rsid w:val="002B5489"/>
    <w:rsid w:val="002B6521"/>
    <w:rsid w:val="002B7D1A"/>
    <w:rsid w:val="002C0C83"/>
    <w:rsid w:val="002C15F7"/>
    <w:rsid w:val="002C5056"/>
    <w:rsid w:val="002C5602"/>
    <w:rsid w:val="002D50DF"/>
    <w:rsid w:val="002E1EB5"/>
    <w:rsid w:val="002E4B09"/>
    <w:rsid w:val="00301D86"/>
    <w:rsid w:val="00301F75"/>
    <w:rsid w:val="00305F22"/>
    <w:rsid w:val="003064C7"/>
    <w:rsid w:val="00320D45"/>
    <w:rsid w:val="00326036"/>
    <w:rsid w:val="003301E7"/>
    <w:rsid w:val="0033648A"/>
    <w:rsid w:val="0034098A"/>
    <w:rsid w:val="0034288A"/>
    <w:rsid w:val="00351BF7"/>
    <w:rsid w:val="00356B2E"/>
    <w:rsid w:val="00360E69"/>
    <w:rsid w:val="003663B2"/>
    <w:rsid w:val="00373483"/>
    <w:rsid w:val="003735CE"/>
    <w:rsid w:val="003752A9"/>
    <w:rsid w:val="00383FBE"/>
    <w:rsid w:val="003A29E6"/>
    <w:rsid w:val="003A4528"/>
    <w:rsid w:val="003C3CFD"/>
    <w:rsid w:val="003D3AA8"/>
    <w:rsid w:val="003D49B1"/>
    <w:rsid w:val="003D614E"/>
    <w:rsid w:val="003F0DFB"/>
    <w:rsid w:val="00424004"/>
    <w:rsid w:val="0042493F"/>
    <w:rsid w:val="004271DF"/>
    <w:rsid w:val="00431FB5"/>
    <w:rsid w:val="00442187"/>
    <w:rsid w:val="00445BC9"/>
    <w:rsid w:val="00445C24"/>
    <w:rsid w:val="00454EAC"/>
    <w:rsid w:val="00455DC3"/>
    <w:rsid w:val="004602FD"/>
    <w:rsid w:val="0046738A"/>
    <w:rsid w:val="00475199"/>
    <w:rsid w:val="00476855"/>
    <w:rsid w:val="00476FD9"/>
    <w:rsid w:val="004804AA"/>
    <w:rsid w:val="00480C6D"/>
    <w:rsid w:val="00482925"/>
    <w:rsid w:val="0049021D"/>
    <w:rsid w:val="004903E4"/>
    <w:rsid w:val="0049057E"/>
    <w:rsid w:val="004918BD"/>
    <w:rsid w:val="004924A8"/>
    <w:rsid w:val="004A7E36"/>
    <w:rsid w:val="004B1120"/>
    <w:rsid w:val="004B57DB"/>
    <w:rsid w:val="004C4F5C"/>
    <w:rsid w:val="004C67DE"/>
    <w:rsid w:val="004D7CBE"/>
    <w:rsid w:val="004E3E5F"/>
    <w:rsid w:val="004F02D7"/>
    <w:rsid w:val="004F1FAE"/>
    <w:rsid w:val="004F3DB7"/>
    <w:rsid w:val="005172AD"/>
    <w:rsid w:val="00524AF3"/>
    <w:rsid w:val="00530416"/>
    <w:rsid w:val="005315A5"/>
    <w:rsid w:val="00541F29"/>
    <w:rsid w:val="00553462"/>
    <w:rsid w:val="00553D5D"/>
    <w:rsid w:val="00557691"/>
    <w:rsid w:val="00565D06"/>
    <w:rsid w:val="005662C0"/>
    <w:rsid w:val="00570CF0"/>
    <w:rsid w:val="0057277B"/>
    <w:rsid w:val="005746C4"/>
    <w:rsid w:val="00584597"/>
    <w:rsid w:val="0059480F"/>
    <w:rsid w:val="005A506C"/>
    <w:rsid w:val="005A7670"/>
    <w:rsid w:val="005B6044"/>
    <w:rsid w:val="005B7EB4"/>
    <w:rsid w:val="005C7826"/>
    <w:rsid w:val="005D3CA3"/>
    <w:rsid w:val="005D60C1"/>
    <w:rsid w:val="005F09D2"/>
    <w:rsid w:val="00610918"/>
    <w:rsid w:val="006130BF"/>
    <w:rsid w:val="00621AE7"/>
    <w:rsid w:val="00651483"/>
    <w:rsid w:val="00665922"/>
    <w:rsid w:val="00667582"/>
    <w:rsid w:val="0067769F"/>
    <w:rsid w:val="00683F5B"/>
    <w:rsid w:val="0069388A"/>
    <w:rsid w:val="00694CA7"/>
    <w:rsid w:val="006D27E6"/>
    <w:rsid w:val="006D4647"/>
    <w:rsid w:val="006E7302"/>
    <w:rsid w:val="006F254A"/>
    <w:rsid w:val="00705ABB"/>
    <w:rsid w:val="0071216B"/>
    <w:rsid w:val="00717BF4"/>
    <w:rsid w:val="007255A5"/>
    <w:rsid w:val="00726C43"/>
    <w:rsid w:val="00727C85"/>
    <w:rsid w:val="00731237"/>
    <w:rsid w:val="0073620B"/>
    <w:rsid w:val="007451D4"/>
    <w:rsid w:val="00746A5E"/>
    <w:rsid w:val="00746F9B"/>
    <w:rsid w:val="0075265C"/>
    <w:rsid w:val="00754C52"/>
    <w:rsid w:val="00762FB0"/>
    <w:rsid w:val="00774C99"/>
    <w:rsid w:val="00795881"/>
    <w:rsid w:val="007A03D3"/>
    <w:rsid w:val="007B2164"/>
    <w:rsid w:val="007B24FB"/>
    <w:rsid w:val="007C3130"/>
    <w:rsid w:val="007E30AF"/>
    <w:rsid w:val="007E3472"/>
    <w:rsid w:val="007E61FC"/>
    <w:rsid w:val="007F280F"/>
    <w:rsid w:val="00810AFE"/>
    <w:rsid w:val="0082130B"/>
    <w:rsid w:val="00826D0B"/>
    <w:rsid w:val="008408AF"/>
    <w:rsid w:val="00861153"/>
    <w:rsid w:val="00861C02"/>
    <w:rsid w:val="00864FA1"/>
    <w:rsid w:val="00865508"/>
    <w:rsid w:val="00871F67"/>
    <w:rsid w:val="00876346"/>
    <w:rsid w:val="00876E9F"/>
    <w:rsid w:val="00876F4B"/>
    <w:rsid w:val="00880777"/>
    <w:rsid w:val="0089695B"/>
    <w:rsid w:val="008A59D8"/>
    <w:rsid w:val="008B38FE"/>
    <w:rsid w:val="008B586E"/>
    <w:rsid w:val="008D1F54"/>
    <w:rsid w:val="008D7BF0"/>
    <w:rsid w:val="008F707D"/>
    <w:rsid w:val="00942286"/>
    <w:rsid w:val="00945F81"/>
    <w:rsid w:val="00957244"/>
    <w:rsid w:val="00961A65"/>
    <w:rsid w:val="00971B2A"/>
    <w:rsid w:val="009742CF"/>
    <w:rsid w:val="0098165B"/>
    <w:rsid w:val="009876D7"/>
    <w:rsid w:val="00996074"/>
    <w:rsid w:val="009A647C"/>
    <w:rsid w:val="009A698C"/>
    <w:rsid w:val="009B12B0"/>
    <w:rsid w:val="009B4E09"/>
    <w:rsid w:val="009C0C36"/>
    <w:rsid w:val="009C6200"/>
    <w:rsid w:val="009E2862"/>
    <w:rsid w:val="009E4A1C"/>
    <w:rsid w:val="009F196D"/>
    <w:rsid w:val="009F7038"/>
    <w:rsid w:val="00A22A3C"/>
    <w:rsid w:val="00A239AA"/>
    <w:rsid w:val="00A321DF"/>
    <w:rsid w:val="00A355B3"/>
    <w:rsid w:val="00A35AE9"/>
    <w:rsid w:val="00A4357D"/>
    <w:rsid w:val="00A51707"/>
    <w:rsid w:val="00A5523F"/>
    <w:rsid w:val="00A71CAF"/>
    <w:rsid w:val="00A72568"/>
    <w:rsid w:val="00A75AF0"/>
    <w:rsid w:val="00A81510"/>
    <w:rsid w:val="00A85E41"/>
    <w:rsid w:val="00A87AEE"/>
    <w:rsid w:val="00A9035B"/>
    <w:rsid w:val="00A908A8"/>
    <w:rsid w:val="00A955E3"/>
    <w:rsid w:val="00A95F76"/>
    <w:rsid w:val="00A96851"/>
    <w:rsid w:val="00A9737C"/>
    <w:rsid w:val="00AA1161"/>
    <w:rsid w:val="00AB1DC0"/>
    <w:rsid w:val="00AC1255"/>
    <w:rsid w:val="00AC2A29"/>
    <w:rsid w:val="00AE55A8"/>
    <w:rsid w:val="00AE702A"/>
    <w:rsid w:val="00AF06EF"/>
    <w:rsid w:val="00AF0DC6"/>
    <w:rsid w:val="00B04FFA"/>
    <w:rsid w:val="00B055FF"/>
    <w:rsid w:val="00B262B7"/>
    <w:rsid w:val="00B27E01"/>
    <w:rsid w:val="00B33781"/>
    <w:rsid w:val="00B52847"/>
    <w:rsid w:val="00B640F7"/>
    <w:rsid w:val="00B70BA3"/>
    <w:rsid w:val="00B723E4"/>
    <w:rsid w:val="00B831D4"/>
    <w:rsid w:val="00BA2871"/>
    <w:rsid w:val="00BA77C3"/>
    <w:rsid w:val="00BB2FD8"/>
    <w:rsid w:val="00BB7690"/>
    <w:rsid w:val="00BC38ED"/>
    <w:rsid w:val="00BC3F41"/>
    <w:rsid w:val="00BC64C2"/>
    <w:rsid w:val="00BF2FDF"/>
    <w:rsid w:val="00BF51D4"/>
    <w:rsid w:val="00BF760E"/>
    <w:rsid w:val="00C0734F"/>
    <w:rsid w:val="00C11672"/>
    <w:rsid w:val="00C17479"/>
    <w:rsid w:val="00C2390B"/>
    <w:rsid w:val="00C23D93"/>
    <w:rsid w:val="00C32071"/>
    <w:rsid w:val="00C341B1"/>
    <w:rsid w:val="00C422F4"/>
    <w:rsid w:val="00C54920"/>
    <w:rsid w:val="00C754A9"/>
    <w:rsid w:val="00C764D3"/>
    <w:rsid w:val="00C90BB1"/>
    <w:rsid w:val="00CB51BB"/>
    <w:rsid w:val="00CD107E"/>
    <w:rsid w:val="00CD38C2"/>
    <w:rsid w:val="00CD613B"/>
    <w:rsid w:val="00CE523B"/>
    <w:rsid w:val="00CE75AA"/>
    <w:rsid w:val="00CF7134"/>
    <w:rsid w:val="00CF7F49"/>
    <w:rsid w:val="00D013FA"/>
    <w:rsid w:val="00D058A7"/>
    <w:rsid w:val="00D13920"/>
    <w:rsid w:val="00D21A9B"/>
    <w:rsid w:val="00D26CB3"/>
    <w:rsid w:val="00D26DE7"/>
    <w:rsid w:val="00D334E2"/>
    <w:rsid w:val="00D43480"/>
    <w:rsid w:val="00D6013E"/>
    <w:rsid w:val="00D624E2"/>
    <w:rsid w:val="00D7338F"/>
    <w:rsid w:val="00D87264"/>
    <w:rsid w:val="00D9637E"/>
    <w:rsid w:val="00DA408C"/>
    <w:rsid w:val="00DB4695"/>
    <w:rsid w:val="00DB637F"/>
    <w:rsid w:val="00DC140A"/>
    <w:rsid w:val="00DC7674"/>
    <w:rsid w:val="00DD111E"/>
    <w:rsid w:val="00DD4973"/>
    <w:rsid w:val="00E007D2"/>
    <w:rsid w:val="00E03E56"/>
    <w:rsid w:val="00E252C0"/>
    <w:rsid w:val="00E41F1A"/>
    <w:rsid w:val="00E44B69"/>
    <w:rsid w:val="00E56664"/>
    <w:rsid w:val="00E64490"/>
    <w:rsid w:val="00E704AE"/>
    <w:rsid w:val="00E903BB"/>
    <w:rsid w:val="00EA2803"/>
    <w:rsid w:val="00EA4414"/>
    <w:rsid w:val="00EB7846"/>
    <w:rsid w:val="00EB7D7D"/>
    <w:rsid w:val="00EC18C2"/>
    <w:rsid w:val="00EC7516"/>
    <w:rsid w:val="00ED3CC5"/>
    <w:rsid w:val="00ED445E"/>
    <w:rsid w:val="00ED6959"/>
    <w:rsid w:val="00ED7F4A"/>
    <w:rsid w:val="00EE7983"/>
    <w:rsid w:val="00EF5AA9"/>
    <w:rsid w:val="00EF7C70"/>
    <w:rsid w:val="00F02460"/>
    <w:rsid w:val="00F04BCC"/>
    <w:rsid w:val="00F15453"/>
    <w:rsid w:val="00F16623"/>
    <w:rsid w:val="00F20382"/>
    <w:rsid w:val="00F331FF"/>
    <w:rsid w:val="00F37B9D"/>
    <w:rsid w:val="00F4216F"/>
    <w:rsid w:val="00F43F51"/>
    <w:rsid w:val="00F5717A"/>
    <w:rsid w:val="00F65E66"/>
    <w:rsid w:val="00F71842"/>
    <w:rsid w:val="00F73085"/>
    <w:rsid w:val="00F761EE"/>
    <w:rsid w:val="00F76EB3"/>
    <w:rsid w:val="00F8473E"/>
    <w:rsid w:val="00F91E67"/>
    <w:rsid w:val="00F92563"/>
    <w:rsid w:val="00FA3385"/>
    <w:rsid w:val="00FA60E6"/>
    <w:rsid w:val="00FE4FAD"/>
    <w:rsid w:val="00FE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7601bf1a-2ec0-44ba-9cad-e539651f8f26.png" Id="R7ddf3238c0fd4343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7601bf1a-2ec0-44ba-9cad-e539651f8f26.png" Id="Ra2d947786a4a43cc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BDEF6-074E-486A-B2DC-786A5C981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2</cp:revision>
  <cp:lastPrinted>2018-10-22T13:17:00Z</cp:lastPrinted>
  <dcterms:created xsi:type="dcterms:W3CDTF">2018-11-28T16:20:00Z</dcterms:created>
  <dcterms:modified xsi:type="dcterms:W3CDTF">2018-11-28T16:20:00Z</dcterms:modified>
</cp:coreProperties>
</file>